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6521" w14:textId="77777777" w:rsidR="008079C0" w:rsidRPr="002F5627" w:rsidRDefault="008079C0" w:rsidP="008079C0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>BÁO CÁO BÀI THỰC HÀNH SỐ 2</w:t>
      </w:r>
    </w:p>
    <w:p w14:paraId="05DD6A19" w14:textId="77777777" w:rsidR="008079C0" w:rsidRPr="002F5627" w:rsidRDefault="008079C0" w:rsidP="008079C0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>PHÂN TÍCH MỘT SỐ KỸ THUẬT TẤN CÔNG TRONG MẠNG LAN</w:t>
      </w:r>
    </w:p>
    <w:p w14:paraId="1A3C0306" w14:textId="77777777" w:rsidR="00C27FFB" w:rsidRPr="002F5627" w:rsidRDefault="00C27FFB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627">
        <w:rPr>
          <w:rFonts w:ascii="Times New Roman" w:hAnsi="Times New Roman" w:cs="Times New Roman"/>
          <w:b/>
          <w:i/>
          <w:sz w:val="24"/>
          <w:szCs w:val="24"/>
        </w:rPr>
        <w:t>Sinh viên 1:</w:t>
      </w:r>
    </w:p>
    <w:p w14:paraId="0B4CAAAA" w14:textId="77777777" w:rsidR="00C27FFB" w:rsidRPr="002F5627" w:rsidRDefault="00C27FFB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Sinh viên 2: </w:t>
      </w:r>
    </w:p>
    <w:p w14:paraId="173BF90D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5627">
        <w:rPr>
          <w:rFonts w:ascii="Times New Roman" w:hAnsi="Times New Roman" w:cs="Times New Roman"/>
          <w:b/>
          <w:i/>
          <w:sz w:val="24"/>
          <w:szCs w:val="24"/>
        </w:rPr>
        <w:t>Yêu cầu kết quả thực hành:</w:t>
      </w:r>
    </w:p>
    <w:p w14:paraId="72CE3186" w14:textId="77777777" w:rsidR="002F5627" w:rsidRPr="002F5627" w:rsidRDefault="002F5627" w:rsidP="002F5627">
      <w:p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>Đóng gói các kết quả vào file nén có tên theo định dạng NhomX_Lab02_BaoCao.zip</w:t>
      </w:r>
    </w:p>
    <w:p w14:paraId="6B4EDEA8" w14:textId="77777777" w:rsidR="002F5627" w:rsidRPr="002F5627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>Báo cáo kết quả thực hành</w:t>
      </w:r>
    </w:p>
    <w:p w14:paraId="4BC0D256" w14:textId="0D9F029A" w:rsidR="002F5627" w:rsidRPr="002F5627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File bắt lưu lượng của mỗi kịch bản. Kích thước mỗi file không quá </w:t>
      </w:r>
      <w:r w:rsidR="005965AC">
        <w:rPr>
          <w:rFonts w:ascii="Times New Roman" w:hAnsi="Times New Roman" w:cs="Times New Roman"/>
          <w:sz w:val="24"/>
          <w:szCs w:val="24"/>
        </w:rPr>
        <w:t>1</w:t>
      </w:r>
      <w:r w:rsidR="002D15F5">
        <w:rPr>
          <w:rFonts w:ascii="Times New Roman" w:hAnsi="Times New Roman" w:cs="Times New Roman"/>
          <w:sz w:val="24"/>
          <w:szCs w:val="24"/>
        </w:rPr>
        <w:t xml:space="preserve"> </w:t>
      </w:r>
      <w:r w:rsidRPr="002F5627">
        <w:rPr>
          <w:rFonts w:ascii="Times New Roman" w:hAnsi="Times New Roman" w:cs="Times New Roman"/>
          <w:sz w:val="24"/>
          <w:szCs w:val="24"/>
        </w:rPr>
        <w:t>MB</w:t>
      </w:r>
      <w:r w:rsidR="005965AC">
        <w:rPr>
          <w:rFonts w:ascii="Times New Roman" w:hAnsi="Times New Roman" w:cs="Times New Roman"/>
          <w:sz w:val="24"/>
          <w:szCs w:val="24"/>
        </w:rPr>
        <w:t>.</w:t>
      </w:r>
    </w:p>
    <w:p w14:paraId="3F51F819" w14:textId="16F4597D" w:rsidR="002F5627" w:rsidRDefault="002F5627" w:rsidP="002F5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627">
        <w:rPr>
          <w:rFonts w:ascii="Times New Roman" w:hAnsi="Times New Roman" w:cs="Times New Roman"/>
          <w:b/>
          <w:sz w:val="24"/>
          <w:szCs w:val="24"/>
        </w:rPr>
        <w:t>KẾT QUẢ THỰC HÀNH</w:t>
      </w:r>
    </w:p>
    <w:p w14:paraId="3719DD96" w14:textId="28725AE4" w:rsidR="00F31CFA" w:rsidRDefault="00F31CFA" w:rsidP="00F31CF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ông số của các container trước khi thực hiện tấn công</w:t>
      </w:r>
      <w:r w:rsidR="003C0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B25" w:rsidRPr="003C0B25">
        <w:rPr>
          <w:rFonts w:ascii="Times New Roman" w:hAnsi="Times New Roman" w:cs="Times New Roman"/>
          <w:b/>
          <w:sz w:val="24"/>
          <w:szCs w:val="24"/>
        </w:rPr>
        <w:t>(1 điểm)</w:t>
      </w:r>
    </w:p>
    <w:p w14:paraId="52B5E3E8" w14:textId="4751CEE7" w:rsidR="00F31CFA" w:rsidRDefault="00F31CFA" w:rsidP="00F31C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y User:</w:t>
      </w:r>
    </w:p>
    <w:p w14:paraId="287B43B8" w14:textId="4757F703" w:rsidR="00F31CFA" w:rsidRDefault="00F31CFA" w:rsidP="00F31C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Địa chỉ IP:</w:t>
      </w:r>
    </w:p>
    <w:p w14:paraId="14AC1558" w14:textId="2790D2B5" w:rsidR="00F31CFA" w:rsidRDefault="00F31CFA" w:rsidP="00F31C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Địa chỉ MAC:</w:t>
      </w:r>
    </w:p>
    <w:p w14:paraId="79F032BB" w14:textId="36F23D7F" w:rsidR="00F31CFA" w:rsidRDefault="00F31CFA" w:rsidP="00F31C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ảng ánh xạ ARP</w:t>
      </w:r>
    </w:p>
    <w:p w14:paraId="062DEF7B" w14:textId="424595BD" w:rsidR="00F31CFA" w:rsidRPr="00F31CFA" w:rsidRDefault="00F31CFA" w:rsidP="00F31CF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Ảnh chụp màn hình kết quả&gt;</w:t>
      </w:r>
    </w:p>
    <w:p w14:paraId="7DD74A27" w14:textId="71137191" w:rsidR="00F31CFA" w:rsidRDefault="00F31CFA" w:rsidP="00F31C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y Server:</w:t>
      </w:r>
    </w:p>
    <w:p w14:paraId="4744C41C" w14:textId="77777777" w:rsidR="00F31CFA" w:rsidRDefault="00F31CFA" w:rsidP="00F31C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Địa chỉ IP:</w:t>
      </w:r>
    </w:p>
    <w:p w14:paraId="34244F72" w14:textId="77777777" w:rsidR="00F31CFA" w:rsidRDefault="00F31CFA" w:rsidP="00F31C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Địa chỉ MAC:</w:t>
      </w:r>
    </w:p>
    <w:p w14:paraId="7008AA1E" w14:textId="77777777" w:rsidR="00F31CFA" w:rsidRDefault="00F31CFA" w:rsidP="00F31C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ảng ánh xạ ARP</w:t>
      </w:r>
    </w:p>
    <w:p w14:paraId="17733BB5" w14:textId="77777777" w:rsidR="00F31CFA" w:rsidRPr="00F31CFA" w:rsidRDefault="00F31CFA" w:rsidP="00F31CF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Ảnh chụp màn hình kết quả&gt;</w:t>
      </w:r>
    </w:p>
    <w:p w14:paraId="0D9616ED" w14:textId="5ED3E1A8" w:rsidR="0015473D" w:rsidRDefault="0015473D" w:rsidP="001547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y Attacker:</w:t>
      </w:r>
    </w:p>
    <w:p w14:paraId="51FA49BB" w14:textId="77777777" w:rsidR="0015473D" w:rsidRDefault="0015473D" w:rsidP="001547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Địa chỉ IP:</w:t>
      </w:r>
    </w:p>
    <w:p w14:paraId="09EB62CA" w14:textId="77777777" w:rsidR="0015473D" w:rsidRDefault="0015473D" w:rsidP="001547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Địa chỉ MAC:</w:t>
      </w:r>
    </w:p>
    <w:p w14:paraId="0984D0FA" w14:textId="77777777" w:rsidR="00F31CFA" w:rsidRPr="00F31CFA" w:rsidRDefault="00F31CFA" w:rsidP="0015473D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6A79C2A" w14:textId="27F2E7AD" w:rsidR="002F5627" w:rsidRDefault="002F5627" w:rsidP="002F56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ịch bản 1</w:t>
      </w:r>
      <w:r w:rsidR="004640B0">
        <w:rPr>
          <w:rFonts w:ascii="Times New Roman" w:hAnsi="Times New Roman" w:cs="Times New Roman"/>
          <w:b/>
          <w:sz w:val="24"/>
          <w:szCs w:val="24"/>
        </w:rPr>
        <w:t xml:space="preserve"> (2 điểm)</w:t>
      </w:r>
    </w:p>
    <w:p w14:paraId="3EC4D8CF" w14:textId="0E6B83E6" w:rsidR="00EC2279" w:rsidRDefault="00B3466C" w:rsidP="00B3466C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66C">
        <w:rPr>
          <w:rFonts w:ascii="Times New Roman" w:hAnsi="Times New Roman" w:cs="Times New Roman"/>
          <w:bCs/>
          <w:sz w:val="24"/>
          <w:szCs w:val="24"/>
        </w:rPr>
        <w:t>Phân tích lưu lượng tấn công</w:t>
      </w:r>
      <w:r w:rsidR="00B41A18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097135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kết quả quan sát được để</w:t>
      </w:r>
      <w:r w:rsidR="00B41A18">
        <w:rPr>
          <w:rFonts w:ascii="Times New Roman" w:hAnsi="Times New Roman" w:cs="Times New Roman"/>
          <w:bCs/>
          <w:sz w:val="24"/>
          <w:szCs w:val="24"/>
        </w:rPr>
        <w:t xml:space="preserve"> trả lời các câu hỏi sau:</w:t>
      </w:r>
    </w:p>
    <w:p w14:paraId="25ADA46A" w14:textId="13A26C9E" w:rsidR="00B41A18" w:rsidRDefault="00B41A18" w:rsidP="00B41A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ìm gói tin mà máy tấn công đã gửi đi để thực hiện tấn công ARP Cache Poisoning.</w:t>
      </w:r>
      <w:r w:rsidR="00C92E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E21" w:rsidRPr="00C92E21">
        <w:rPr>
          <w:rFonts w:ascii="Times New Roman" w:hAnsi="Times New Roman" w:cs="Times New Roman"/>
          <w:b/>
          <w:i/>
          <w:iCs/>
          <w:sz w:val="24"/>
          <w:szCs w:val="24"/>
        </w:rPr>
        <w:t>(1 điểm)</w:t>
      </w:r>
    </w:p>
    <w:p w14:paraId="3D7797D9" w14:textId="526445C1" w:rsidR="00B41A18" w:rsidRPr="00B41A18" w:rsidRDefault="00B41A18" w:rsidP="00B41A1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1A18">
        <w:rPr>
          <w:rFonts w:ascii="Times New Roman" w:hAnsi="Times New Roman" w:cs="Times New Roman"/>
          <w:i/>
          <w:sz w:val="24"/>
          <w:szCs w:val="24"/>
        </w:rPr>
        <w:t xml:space="preserve">&lt;Ảnh chụp màn hình </w:t>
      </w:r>
      <w:r>
        <w:rPr>
          <w:rFonts w:ascii="Times New Roman" w:hAnsi="Times New Roman" w:cs="Times New Roman"/>
          <w:i/>
          <w:sz w:val="24"/>
          <w:szCs w:val="24"/>
        </w:rPr>
        <w:t>thể hiện gói tin trên giao diện của Wireshark</w:t>
      </w:r>
      <w:r w:rsidRPr="00B41A18">
        <w:rPr>
          <w:rFonts w:ascii="Times New Roman" w:hAnsi="Times New Roman" w:cs="Times New Roman"/>
          <w:i/>
          <w:sz w:val="24"/>
          <w:szCs w:val="24"/>
        </w:rPr>
        <w:t xml:space="preserve"> &gt;</w:t>
      </w:r>
    </w:p>
    <w:p w14:paraId="58446163" w14:textId="1289E8F2" w:rsidR="00B41A18" w:rsidRDefault="00B41A18" w:rsidP="00B41A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ố thứ tự (No.):</w:t>
      </w:r>
    </w:p>
    <w:p w14:paraId="4FBA4349" w14:textId="20B23796" w:rsidR="00B41A18" w:rsidRDefault="00B41A18" w:rsidP="00B41A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Địa chỉ nguồn</w:t>
      </w:r>
      <w:r w:rsidR="008C4FAE">
        <w:rPr>
          <w:rFonts w:ascii="Times New Roman" w:hAnsi="Times New Roman" w:cs="Times New Roman"/>
          <w:bCs/>
          <w:sz w:val="24"/>
          <w:szCs w:val="24"/>
        </w:rPr>
        <w:t>:</w:t>
      </w:r>
    </w:p>
    <w:p w14:paraId="50BE98A7" w14:textId="700B388D" w:rsidR="00B41A18" w:rsidRDefault="00B41A18" w:rsidP="00B41A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A18">
        <w:rPr>
          <w:rFonts w:ascii="Times New Roman" w:hAnsi="Times New Roman" w:cs="Times New Roman"/>
          <w:bCs/>
          <w:sz w:val="24"/>
          <w:szCs w:val="24"/>
        </w:rPr>
        <w:t>Địa chỉ đích:</w:t>
      </w:r>
    </w:p>
    <w:p w14:paraId="798568DD" w14:textId="6A9B50F8" w:rsidR="008C4FAE" w:rsidRPr="00B41A18" w:rsidRDefault="008C4FAE" w:rsidP="00B41A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ại gói tin là ARP Request hay ARP Reply?</w:t>
      </w:r>
    </w:p>
    <w:p w14:paraId="6AB7A8BE" w14:textId="41255870" w:rsidR="00B41A18" w:rsidRPr="00B41A18" w:rsidRDefault="00B41A18" w:rsidP="00B41A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A18">
        <w:rPr>
          <w:rFonts w:ascii="Times New Roman" w:hAnsi="Times New Roman" w:cs="Times New Roman"/>
          <w:bCs/>
          <w:sz w:val="24"/>
          <w:szCs w:val="24"/>
        </w:rPr>
        <w:t>Đặc điểm khác thường của gói tin này so với thông tin thực tế của mạng là gì?</w:t>
      </w:r>
    </w:p>
    <w:p w14:paraId="3497C39F" w14:textId="163EBCA0" w:rsidR="00B41A18" w:rsidRDefault="00CC10E7" w:rsidP="00B41A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heo các thông tin đã phân tích từ trên, máy nào đã bị tấn công? Hậu quả của tấn công trên máy nạn nhân là gì?</w:t>
      </w:r>
      <w:r w:rsidR="00C92E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E21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C12C7B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C92E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)</w:t>
      </w:r>
    </w:p>
    <w:p w14:paraId="77FE8CD5" w14:textId="14D74485" w:rsidR="000A014D" w:rsidRDefault="000A014D" w:rsidP="000A014D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Ảnh chụp màn hình máy nạn nhân để minh chứng hậu quả&gt;</w:t>
      </w:r>
    </w:p>
    <w:p w14:paraId="216C6814" w14:textId="52A13571" w:rsidR="00097135" w:rsidRPr="00097135" w:rsidRDefault="00097135" w:rsidP="000971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Kịch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 xml:space="preserve"> bản 2</w:t>
      </w:r>
      <w:r w:rsidR="008A1269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(2 điểm)</w:t>
      </w:r>
    </w:p>
    <w:p w14:paraId="2DD8A66D" w14:textId="73391B1B" w:rsidR="00097135" w:rsidRDefault="00097135" w:rsidP="0009713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66C">
        <w:rPr>
          <w:rFonts w:ascii="Times New Roman" w:hAnsi="Times New Roman" w:cs="Times New Roman"/>
          <w:bCs/>
          <w:sz w:val="24"/>
          <w:szCs w:val="24"/>
        </w:rPr>
        <w:t>Phân tích lưu lượng tấn công</w:t>
      </w:r>
      <w:r>
        <w:rPr>
          <w:rFonts w:ascii="Times New Roman" w:hAnsi="Times New Roman" w:cs="Times New Roman"/>
          <w:bCs/>
          <w:sz w:val="24"/>
          <w:szCs w:val="24"/>
        </w:rPr>
        <w:t xml:space="preserve"> và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kết quả quan sát được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rả lời các câu hỏi sau:</w:t>
      </w:r>
    </w:p>
    <w:p w14:paraId="6B757A10" w14:textId="745AC450" w:rsidR="00097135" w:rsidRDefault="00097135" w:rsidP="000971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ìm gói tin mà máy tấn công đã gửi đi để thực hiện tấn công ARP Cache Poisoning.</w:t>
      </w:r>
      <w:r w:rsidR="007C39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9A6">
        <w:rPr>
          <w:rFonts w:ascii="Times New Roman" w:hAnsi="Times New Roman" w:cs="Times New Roman"/>
          <w:b/>
          <w:i/>
          <w:iCs/>
          <w:sz w:val="24"/>
          <w:szCs w:val="24"/>
        </w:rPr>
        <w:t>(1 điểm)</w:t>
      </w:r>
    </w:p>
    <w:p w14:paraId="14D8A92F" w14:textId="77777777" w:rsidR="00097135" w:rsidRPr="00B41A18" w:rsidRDefault="00097135" w:rsidP="0009713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1A18">
        <w:rPr>
          <w:rFonts w:ascii="Times New Roman" w:hAnsi="Times New Roman" w:cs="Times New Roman"/>
          <w:i/>
          <w:sz w:val="24"/>
          <w:szCs w:val="24"/>
        </w:rPr>
        <w:t xml:space="preserve">&lt;Ảnh chụp màn hình </w:t>
      </w:r>
      <w:r>
        <w:rPr>
          <w:rFonts w:ascii="Times New Roman" w:hAnsi="Times New Roman" w:cs="Times New Roman"/>
          <w:i/>
          <w:sz w:val="24"/>
          <w:szCs w:val="24"/>
        </w:rPr>
        <w:t>thể hiện gói tin trên giao diện của Wireshark</w:t>
      </w:r>
      <w:r w:rsidRPr="00B41A18">
        <w:rPr>
          <w:rFonts w:ascii="Times New Roman" w:hAnsi="Times New Roman" w:cs="Times New Roman"/>
          <w:i/>
          <w:sz w:val="24"/>
          <w:szCs w:val="24"/>
        </w:rPr>
        <w:t xml:space="preserve"> &gt;</w:t>
      </w:r>
    </w:p>
    <w:p w14:paraId="56DF1CCE" w14:textId="77777777" w:rsidR="00097135" w:rsidRDefault="00097135" w:rsidP="0009713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ố thứ tự (No.):</w:t>
      </w:r>
    </w:p>
    <w:p w14:paraId="4860F589" w14:textId="77777777" w:rsidR="00097135" w:rsidRDefault="00097135" w:rsidP="0009713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Địa chỉ nguồn:</w:t>
      </w:r>
    </w:p>
    <w:p w14:paraId="4AB8556C" w14:textId="77777777" w:rsidR="00097135" w:rsidRDefault="00097135" w:rsidP="0009713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A18">
        <w:rPr>
          <w:rFonts w:ascii="Times New Roman" w:hAnsi="Times New Roman" w:cs="Times New Roman"/>
          <w:bCs/>
          <w:sz w:val="24"/>
          <w:szCs w:val="24"/>
        </w:rPr>
        <w:t>Địa chỉ đích:</w:t>
      </w:r>
    </w:p>
    <w:p w14:paraId="1CB1E31C" w14:textId="77777777" w:rsidR="00097135" w:rsidRPr="00B41A18" w:rsidRDefault="00097135" w:rsidP="0009713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ại gói tin là ARP Request hay ARP Reply?</w:t>
      </w:r>
    </w:p>
    <w:p w14:paraId="6F625899" w14:textId="77777777" w:rsidR="00097135" w:rsidRPr="00B41A18" w:rsidRDefault="00097135" w:rsidP="0009713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A18">
        <w:rPr>
          <w:rFonts w:ascii="Times New Roman" w:hAnsi="Times New Roman" w:cs="Times New Roman"/>
          <w:bCs/>
          <w:sz w:val="24"/>
          <w:szCs w:val="24"/>
        </w:rPr>
        <w:t>Đặc điểm khác thường của gói tin này so với thông tin thực tế của mạng là gì?</w:t>
      </w:r>
    </w:p>
    <w:p w14:paraId="2AEDE4F6" w14:textId="12F740B0" w:rsidR="00097135" w:rsidRDefault="00097135" w:rsidP="0009713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o các thông tin đã phân tích từ trên, máy nào đã bị tấn công? Hậu quả của tấn công trên máy nạn nhân là gì?</w:t>
      </w:r>
      <w:r w:rsidR="007C39A6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C12C7B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7C39A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)</w:t>
      </w:r>
    </w:p>
    <w:p w14:paraId="0375831E" w14:textId="77777777" w:rsidR="00097135" w:rsidRPr="000A014D" w:rsidRDefault="00097135" w:rsidP="0009713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Ảnh chụp màn hình máy nạn nhân để minh chứng hậu quả&gt;</w:t>
      </w:r>
    </w:p>
    <w:p w14:paraId="2E6A218D" w14:textId="2C5E4874" w:rsidR="00097135" w:rsidRDefault="00B822BB" w:rsidP="00B822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</w:pPr>
      <w:r w:rsidRPr="00B822BB"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>Kịch bản 3</w:t>
      </w:r>
      <w:r w:rsidR="008A1269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(3 điểm)</w:t>
      </w:r>
    </w:p>
    <w:p w14:paraId="6359FA70" w14:textId="77777777" w:rsidR="00B822BB" w:rsidRDefault="00B822BB" w:rsidP="00B822B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66C">
        <w:rPr>
          <w:rFonts w:ascii="Times New Roman" w:hAnsi="Times New Roman" w:cs="Times New Roman"/>
          <w:bCs/>
          <w:sz w:val="24"/>
          <w:szCs w:val="24"/>
        </w:rPr>
        <w:t>Phân tích lưu lượng tấn công</w:t>
      </w:r>
      <w:r>
        <w:rPr>
          <w:rFonts w:ascii="Times New Roman" w:hAnsi="Times New Roman" w:cs="Times New Roman"/>
          <w:bCs/>
          <w:sz w:val="24"/>
          <w:szCs w:val="24"/>
        </w:rPr>
        <w:t xml:space="preserve"> và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kết quả quan sát được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rả lời các câu hỏi sau:</w:t>
      </w:r>
    </w:p>
    <w:p w14:paraId="0DE97CEC" w14:textId="25EBCD34" w:rsidR="00B822BB" w:rsidRDefault="00B822BB" w:rsidP="00B822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ìm các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ói tin mà máy tấn công đã gửi đi để thực hiện tấn công ARP Cache Poisoning.</w:t>
      </w:r>
      <w:r w:rsidR="00C12C7B" w:rsidRPr="00C12C7B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C12C7B">
        <w:rPr>
          <w:rFonts w:ascii="Times New Roman" w:hAnsi="Times New Roman" w:cs="Times New Roman"/>
          <w:b/>
          <w:i/>
          <w:iCs/>
          <w:sz w:val="24"/>
          <w:szCs w:val="24"/>
        </w:rPr>
        <w:t>1 điểm</w:t>
      </w:r>
      <w:r w:rsidR="00C12C7B" w:rsidRPr="00C12C7B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54B741BE" w14:textId="23B1B66B" w:rsidR="00B822BB" w:rsidRDefault="00B822BB" w:rsidP="00B822BB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41A18">
        <w:rPr>
          <w:rFonts w:ascii="Times New Roman" w:hAnsi="Times New Roman" w:cs="Times New Roman"/>
          <w:i/>
          <w:sz w:val="24"/>
          <w:szCs w:val="24"/>
        </w:rPr>
        <w:t xml:space="preserve">&lt;Ảnh chụp màn hình </w:t>
      </w:r>
      <w:r>
        <w:rPr>
          <w:rFonts w:ascii="Times New Roman" w:hAnsi="Times New Roman" w:cs="Times New Roman"/>
          <w:i/>
          <w:sz w:val="24"/>
          <w:szCs w:val="24"/>
        </w:rPr>
        <w:t>thể hiện gói tin trên giao diện của Wireshark</w:t>
      </w:r>
      <w:r w:rsidRPr="00B41A18">
        <w:rPr>
          <w:rFonts w:ascii="Times New Roman" w:hAnsi="Times New Roman" w:cs="Times New Roman"/>
          <w:i/>
          <w:sz w:val="24"/>
          <w:szCs w:val="24"/>
        </w:rPr>
        <w:t xml:space="preserve"> &gt;</w:t>
      </w:r>
    </w:p>
    <w:p w14:paraId="42E45CC4" w14:textId="2D71C628" w:rsidR="00B822BB" w:rsidRDefault="00B822BB" w:rsidP="00B822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ậu quả của tấn công trên máy nạn nhân là gì?</w:t>
      </w:r>
      <w:r w:rsidR="00C12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C7B">
        <w:rPr>
          <w:rFonts w:ascii="Times New Roman" w:hAnsi="Times New Roman" w:cs="Times New Roman"/>
          <w:b/>
          <w:i/>
          <w:iCs/>
          <w:sz w:val="24"/>
          <w:szCs w:val="24"/>
        </w:rPr>
        <w:t>(1 điểm)</w:t>
      </w:r>
    </w:p>
    <w:p w14:paraId="73AFE07D" w14:textId="7ED70B61" w:rsidR="00B822BB" w:rsidRDefault="00B822BB" w:rsidP="00B822BB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Ảnh chụp màn hình máy nạn nhân để minh chứng hậu quả&gt;</w:t>
      </w:r>
    </w:p>
    <w:p w14:paraId="1ADC91CF" w14:textId="2004573C" w:rsidR="00B822BB" w:rsidRDefault="00B822BB" w:rsidP="00B822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Cs/>
          <w:sz w:val="24"/>
          <w:szCs w:val="24"/>
          <w:lang w:val="vi-VN"/>
        </w:rPr>
        <w:t>Thông điệp mà máy Server nhận được có gì thay đổi so với trước khi bị tấn công? Giải thích tại sao có sự thay đổi này?</w:t>
      </w:r>
      <w:r w:rsidR="00C12C7B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(1 điểm)</w:t>
      </w:r>
    </w:p>
    <w:p w14:paraId="548AFF68" w14:textId="2F6D2328" w:rsidR="00B822BB" w:rsidRDefault="00B822BB" w:rsidP="00B822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Cs/>
          <w:sz w:val="24"/>
          <w:szCs w:val="24"/>
          <w:lang w:val="vi-VN"/>
        </w:rPr>
        <w:t>Trước khi bị tấn công</w:t>
      </w:r>
    </w:p>
    <w:p w14:paraId="08EA73CD" w14:textId="025C3B75" w:rsidR="006F70C5" w:rsidRDefault="00FE283E" w:rsidP="00FE283E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B41A18">
        <w:rPr>
          <w:rFonts w:ascii="Times New Roman" w:hAnsi="Times New Roman" w:cs="Times New Roman"/>
          <w:i/>
          <w:sz w:val="24"/>
          <w:szCs w:val="24"/>
        </w:rPr>
        <w:t xml:space="preserve">&lt;Ảnh chụp màn hình </w:t>
      </w:r>
      <w:r>
        <w:rPr>
          <w:rFonts w:ascii="Times New Roman" w:hAnsi="Times New Roman" w:cs="Times New Roman"/>
          <w:i/>
          <w:sz w:val="24"/>
          <w:szCs w:val="24"/>
        </w:rPr>
        <w:t>thể hiện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gói tin chứa thông điệp mà User gửi&gt;</w:t>
      </w:r>
    </w:p>
    <w:p w14:paraId="2761B147" w14:textId="5CC36E33" w:rsidR="00FE283E" w:rsidRPr="00FE283E" w:rsidRDefault="00FE283E" w:rsidP="00FE283E">
      <w:pPr>
        <w:jc w:val="center"/>
        <w:rPr>
          <w:rFonts w:ascii="Times New Roman" w:hAnsi="Times New Roman" w:cs="Times New Roman"/>
          <w:iCs/>
          <w:sz w:val="24"/>
          <w:szCs w:val="24"/>
          <w:lang w:val="vi-VN"/>
        </w:rPr>
      </w:pPr>
      <w:r w:rsidRPr="00B41A18">
        <w:rPr>
          <w:rFonts w:ascii="Times New Roman" w:hAnsi="Times New Roman" w:cs="Times New Roman"/>
          <w:i/>
          <w:sz w:val="24"/>
          <w:szCs w:val="24"/>
        </w:rPr>
        <w:t xml:space="preserve">&lt;Ảnh chụp màn hình </w:t>
      </w:r>
      <w:r>
        <w:rPr>
          <w:rFonts w:ascii="Times New Roman" w:hAnsi="Times New Roman" w:cs="Times New Roman"/>
          <w:i/>
          <w:sz w:val="24"/>
          <w:szCs w:val="24"/>
        </w:rPr>
        <w:t>thể hiện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gói tin chứa thông điệp mà Server nhận&gt;</w:t>
      </w:r>
    </w:p>
    <w:p w14:paraId="1979438B" w14:textId="61BEFFAE" w:rsidR="00B822BB" w:rsidRDefault="00B822BB" w:rsidP="00B822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Cs/>
          <w:sz w:val="24"/>
          <w:szCs w:val="24"/>
          <w:lang w:val="vi-VN"/>
        </w:rPr>
        <w:t>Sau khi bị tấn công</w:t>
      </w:r>
    </w:p>
    <w:p w14:paraId="35471302" w14:textId="77777777" w:rsidR="00FE283E" w:rsidRDefault="00FE283E" w:rsidP="00FE283E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B41A18">
        <w:rPr>
          <w:rFonts w:ascii="Times New Roman" w:hAnsi="Times New Roman" w:cs="Times New Roman"/>
          <w:i/>
          <w:sz w:val="24"/>
          <w:szCs w:val="24"/>
        </w:rPr>
        <w:t xml:space="preserve">&lt;Ảnh chụp màn hình </w:t>
      </w:r>
      <w:r>
        <w:rPr>
          <w:rFonts w:ascii="Times New Roman" w:hAnsi="Times New Roman" w:cs="Times New Roman"/>
          <w:i/>
          <w:sz w:val="24"/>
          <w:szCs w:val="24"/>
        </w:rPr>
        <w:t>thể hiện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gói tin chứa thông điệp mà User gửi&gt;</w:t>
      </w:r>
    </w:p>
    <w:p w14:paraId="02B100D5" w14:textId="77777777" w:rsidR="00FE283E" w:rsidRPr="00FE283E" w:rsidRDefault="00FE283E" w:rsidP="00FE283E">
      <w:pPr>
        <w:jc w:val="center"/>
        <w:rPr>
          <w:rFonts w:ascii="Times New Roman" w:hAnsi="Times New Roman" w:cs="Times New Roman"/>
          <w:iCs/>
          <w:sz w:val="24"/>
          <w:szCs w:val="24"/>
          <w:lang w:val="vi-VN"/>
        </w:rPr>
      </w:pPr>
      <w:r w:rsidRPr="00B41A18">
        <w:rPr>
          <w:rFonts w:ascii="Times New Roman" w:hAnsi="Times New Roman" w:cs="Times New Roman"/>
          <w:i/>
          <w:sz w:val="24"/>
          <w:szCs w:val="24"/>
        </w:rPr>
        <w:t xml:space="preserve">&lt;Ảnh chụp màn hình </w:t>
      </w:r>
      <w:r>
        <w:rPr>
          <w:rFonts w:ascii="Times New Roman" w:hAnsi="Times New Roman" w:cs="Times New Roman"/>
          <w:i/>
          <w:sz w:val="24"/>
          <w:szCs w:val="24"/>
        </w:rPr>
        <w:t>thể hiện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gói tin chứa thông điệp mà Server nhận&gt;</w:t>
      </w:r>
    </w:p>
    <w:p w14:paraId="2D02EA74" w14:textId="5B799B55" w:rsidR="00B822BB" w:rsidRDefault="00B822BB" w:rsidP="00B822B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Cs/>
          <w:sz w:val="24"/>
          <w:szCs w:val="24"/>
          <w:lang w:val="vi-VN"/>
        </w:rPr>
        <w:t>Nhận xét thay đổi</w:t>
      </w:r>
    </w:p>
    <w:p w14:paraId="6348EF4F" w14:textId="1065675A" w:rsidR="00FE283E" w:rsidRDefault="008E7697" w:rsidP="008E76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vi-VN"/>
        </w:rPr>
        <w:t>Phòng chống tấn công</w:t>
      </w:r>
      <w:r w:rsidR="008A1269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(2 điểm)</w:t>
      </w:r>
    </w:p>
    <w:p w14:paraId="2C36A3A7" w14:textId="4ABFBE88" w:rsidR="008E7697" w:rsidRDefault="008E7697" w:rsidP="008E76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lang w:val="vi-VN"/>
        </w:rPr>
      </w:pPr>
      <w:r w:rsidRPr="008E7697">
        <w:rPr>
          <w:rFonts w:ascii="Times New Roman" w:hAnsi="Times New Roman" w:cs="Times New Roman"/>
          <w:iCs/>
          <w:sz w:val="24"/>
          <w:szCs w:val="24"/>
          <w:lang w:val="vi-VN"/>
        </w:rPr>
        <w:t xml:space="preserve">Lệnh </w:t>
      </w:r>
      <w:r>
        <w:rPr>
          <w:rFonts w:ascii="Times New Roman" w:hAnsi="Times New Roman" w:cs="Times New Roman"/>
          <w:iCs/>
          <w:sz w:val="24"/>
          <w:szCs w:val="24"/>
          <w:lang w:val="vi-VN"/>
        </w:rPr>
        <w:t>định nghĩa ánh xạ ARP cố định đã thực hiện trên máy User là gì?</w:t>
      </w:r>
      <w:r w:rsidR="00C12C7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C12C7B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(0.5 điểm)</w:t>
      </w:r>
    </w:p>
    <w:p w14:paraId="634E5BBB" w14:textId="101C7611" w:rsidR="008E7697" w:rsidRPr="008E7697" w:rsidRDefault="008E7697" w:rsidP="008E7697">
      <w:pPr>
        <w:ind w:left="360"/>
        <w:jc w:val="center"/>
        <w:rPr>
          <w:rFonts w:ascii="Times New Roman" w:hAnsi="Times New Roman" w:cs="Times New Roman"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&lt;Ảnh chụp màn hình thực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hiện lệnh trên </w:t>
      </w:r>
      <w:r>
        <w:rPr>
          <w:rFonts w:ascii="Times New Roman" w:hAnsi="Times New Roman" w:cs="Times New Roman"/>
          <w:i/>
          <w:sz w:val="24"/>
          <w:szCs w:val="24"/>
        </w:rPr>
        <w:t>máy User&gt;</w:t>
      </w:r>
    </w:p>
    <w:p w14:paraId="75662D7F" w14:textId="1A6E8C76" w:rsidR="008E7697" w:rsidRDefault="00714EC0" w:rsidP="008E76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Cs/>
          <w:sz w:val="24"/>
          <w:szCs w:val="24"/>
          <w:lang w:val="vi-VN"/>
        </w:rPr>
        <w:lastRenderedPageBreak/>
        <w:t>Kết quả tấn công là gì? Hãy giải thích?</w:t>
      </w:r>
      <w:r w:rsidR="00C12C7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C12C7B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(1.5 điểm)</w:t>
      </w:r>
    </w:p>
    <w:p w14:paraId="5299FE78" w14:textId="5CAC8190" w:rsidR="00714EC0" w:rsidRPr="00714EC0" w:rsidRDefault="00714EC0" w:rsidP="00714EC0">
      <w:pPr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714EC0">
        <w:rPr>
          <w:rFonts w:ascii="Times New Roman" w:hAnsi="Times New Roman" w:cs="Times New Roman"/>
          <w:i/>
          <w:sz w:val="24"/>
          <w:szCs w:val="24"/>
          <w:lang w:val="vi-VN"/>
        </w:rPr>
        <w:t>&lt;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>Ảnh chụp thể hiện kết quả tấn công</w:t>
      </w:r>
      <w:r w:rsidRPr="00714EC0">
        <w:rPr>
          <w:rFonts w:ascii="Times New Roman" w:hAnsi="Times New Roman" w:cs="Times New Roman"/>
          <w:i/>
          <w:sz w:val="24"/>
          <w:szCs w:val="24"/>
          <w:lang w:val="vi-VN"/>
        </w:rPr>
        <w:t>&gt;</w:t>
      </w:r>
    </w:p>
    <w:sectPr w:rsidR="00714EC0" w:rsidRPr="00714EC0" w:rsidSect="008079C0">
      <w:footerReference w:type="default" r:id="rId8"/>
      <w:footerReference w:type="first" r:id="rId9"/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D8A1" w14:textId="77777777" w:rsidR="00FD4E1E" w:rsidRDefault="00FD4E1E" w:rsidP="000A014D">
      <w:pPr>
        <w:spacing w:after="0" w:line="240" w:lineRule="auto"/>
      </w:pPr>
      <w:r>
        <w:separator/>
      </w:r>
    </w:p>
  </w:endnote>
  <w:endnote w:type="continuationSeparator" w:id="0">
    <w:p w14:paraId="0E969621" w14:textId="77777777" w:rsidR="00FD4E1E" w:rsidRDefault="00FD4E1E" w:rsidP="000A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941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E22BF" w14:textId="07D42351" w:rsidR="008E32C2" w:rsidRDefault="008E32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D1754" w14:textId="77777777" w:rsidR="000A014D" w:rsidRDefault="000A0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099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735C8" w14:textId="6FE89D1E" w:rsidR="008E32C2" w:rsidRDefault="008E32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8D098" w14:textId="77777777" w:rsidR="008E32C2" w:rsidRDefault="008E3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4F4E" w14:textId="77777777" w:rsidR="00FD4E1E" w:rsidRDefault="00FD4E1E" w:rsidP="000A014D">
      <w:pPr>
        <w:spacing w:after="0" w:line="240" w:lineRule="auto"/>
      </w:pPr>
      <w:r>
        <w:separator/>
      </w:r>
    </w:p>
  </w:footnote>
  <w:footnote w:type="continuationSeparator" w:id="0">
    <w:p w14:paraId="509A4A09" w14:textId="77777777" w:rsidR="00FD4E1E" w:rsidRDefault="00FD4E1E" w:rsidP="000A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82C6A"/>
    <w:multiLevelType w:val="hybridMultilevel"/>
    <w:tmpl w:val="3F783C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63D"/>
    <w:multiLevelType w:val="hybridMultilevel"/>
    <w:tmpl w:val="F3A0EBA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374AF3"/>
    <w:multiLevelType w:val="hybridMultilevel"/>
    <w:tmpl w:val="4DE83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AA102B"/>
    <w:multiLevelType w:val="hybridMultilevel"/>
    <w:tmpl w:val="0DF00C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309710">
    <w:abstractNumId w:val="5"/>
  </w:num>
  <w:num w:numId="2" w16cid:durableId="1898274507">
    <w:abstractNumId w:val="6"/>
  </w:num>
  <w:num w:numId="3" w16cid:durableId="170294184">
    <w:abstractNumId w:val="4"/>
  </w:num>
  <w:num w:numId="4" w16cid:durableId="1489252213">
    <w:abstractNumId w:val="3"/>
  </w:num>
  <w:num w:numId="5" w16cid:durableId="841552914">
    <w:abstractNumId w:val="2"/>
  </w:num>
  <w:num w:numId="6" w16cid:durableId="1887839254">
    <w:abstractNumId w:val="0"/>
  </w:num>
  <w:num w:numId="7" w16cid:durableId="1242906784">
    <w:abstractNumId w:val="7"/>
  </w:num>
  <w:num w:numId="8" w16cid:durableId="1470829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55E"/>
    <w:rsid w:val="00041198"/>
    <w:rsid w:val="00045E2B"/>
    <w:rsid w:val="000543EA"/>
    <w:rsid w:val="00080298"/>
    <w:rsid w:val="00097135"/>
    <w:rsid w:val="000A014D"/>
    <w:rsid w:val="000E39F3"/>
    <w:rsid w:val="0015473D"/>
    <w:rsid w:val="001761C8"/>
    <w:rsid w:val="00196C08"/>
    <w:rsid w:val="001B523B"/>
    <w:rsid w:val="001D106C"/>
    <w:rsid w:val="001D35E7"/>
    <w:rsid w:val="001F44D1"/>
    <w:rsid w:val="00234715"/>
    <w:rsid w:val="002462DF"/>
    <w:rsid w:val="0025796B"/>
    <w:rsid w:val="002B2BCF"/>
    <w:rsid w:val="002D15F5"/>
    <w:rsid w:val="002E2A43"/>
    <w:rsid w:val="002F3127"/>
    <w:rsid w:val="002F5627"/>
    <w:rsid w:val="00341899"/>
    <w:rsid w:val="00367DC6"/>
    <w:rsid w:val="003C0B25"/>
    <w:rsid w:val="003F65F6"/>
    <w:rsid w:val="0042255E"/>
    <w:rsid w:val="004412B1"/>
    <w:rsid w:val="004640B0"/>
    <w:rsid w:val="004779AE"/>
    <w:rsid w:val="00571754"/>
    <w:rsid w:val="005965AC"/>
    <w:rsid w:val="00653987"/>
    <w:rsid w:val="00672063"/>
    <w:rsid w:val="006C5CE6"/>
    <w:rsid w:val="006D1C9E"/>
    <w:rsid w:val="006F46F8"/>
    <w:rsid w:val="006F70C5"/>
    <w:rsid w:val="00714EC0"/>
    <w:rsid w:val="007C1FD5"/>
    <w:rsid w:val="007C39A6"/>
    <w:rsid w:val="00802921"/>
    <w:rsid w:val="008079C0"/>
    <w:rsid w:val="0082724C"/>
    <w:rsid w:val="00851397"/>
    <w:rsid w:val="00856256"/>
    <w:rsid w:val="008941A6"/>
    <w:rsid w:val="008A1269"/>
    <w:rsid w:val="008C4FAE"/>
    <w:rsid w:val="008D2A9F"/>
    <w:rsid w:val="008E32C2"/>
    <w:rsid w:val="008E5273"/>
    <w:rsid w:val="008E7697"/>
    <w:rsid w:val="008F3565"/>
    <w:rsid w:val="008F61CC"/>
    <w:rsid w:val="0092626B"/>
    <w:rsid w:val="00981A28"/>
    <w:rsid w:val="009A26B1"/>
    <w:rsid w:val="00A17D78"/>
    <w:rsid w:val="00A213AC"/>
    <w:rsid w:val="00A26001"/>
    <w:rsid w:val="00A26182"/>
    <w:rsid w:val="00A33A4B"/>
    <w:rsid w:val="00A867DD"/>
    <w:rsid w:val="00AD0EE4"/>
    <w:rsid w:val="00B3466C"/>
    <w:rsid w:val="00B41A18"/>
    <w:rsid w:val="00B822BB"/>
    <w:rsid w:val="00C12C7B"/>
    <w:rsid w:val="00C27FFB"/>
    <w:rsid w:val="00C32525"/>
    <w:rsid w:val="00C92E21"/>
    <w:rsid w:val="00CC10E7"/>
    <w:rsid w:val="00CF7DC5"/>
    <w:rsid w:val="00D02E53"/>
    <w:rsid w:val="00D4581D"/>
    <w:rsid w:val="00D907C6"/>
    <w:rsid w:val="00D9621C"/>
    <w:rsid w:val="00DA065D"/>
    <w:rsid w:val="00DD0DE1"/>
    <w:rsid w:val="00DD4CCF"/>
    <w:rsid w:val="00E54ABE"/>
    <w:rsid w:val="00EC2279"/>
    <w:rsid w:val="00ED6D5D"/>
    <w:rsid w:val="00EE706B"/>
    <w:rsid w:val="00F228AD"/>
    <w:rsid w:val="00F31CFA"/>
    <w:rsid w:val="00FD4E1E"/>
    <w:rsid w:val="00FD7B80"/>
    <w:rsid w:val="00FE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50AE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29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14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A0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14D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D1B7-EE59-4179-B1B8-99C3133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Bui Trong Tung</cp:lastModifiedBy>
  <cp:revision>76</cp:revision>
  <dcterms:created xsi:type="dcterms:W3CDTF">2017-10-18T07:37:00Z</dcterms:created>
  <dcterms:modified xsi:type="dcterms:W3CDTF">2022-11-03T03:13:00Z</dcterms:modified>
</cp:coreProperties>
</file>